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8826A69" w14:textId="079FD8AD" w:rsidR="00066ECB" w:rsidRPr="00B50E10" w:rsidRDefault="00126FC1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O Steel a.s. </w:t>
      </w:r>
    </w:p>
    <w:p w14:paraId="2E39039B" w14:textId="3F1FE42B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126FC1">
        <w:rPr>
          <w:rFonts w:asciiTheme="minorHAnsi" w:hAnsiTheme="minorHAnsi" w:cstheme="minorHAnsi"/>
          <w:sz w:val="22"/>
          <w:szCs w:val="22"/>
        </w:rPr>
        <w:tab/>
        <w:t xml:space="preserve">Míru 3777, Frýdek, 738 01  Frýdek-Místek </w:t>
      </w:r>
    </w:p>
    <w:p w14:paraId="5C4C1365" w14:textId="75EE2FB3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126FC1">
        <w:rPr>
          <w:rFonts w:asciiTheme="minorHAnsi" w:hAnsiTheme="minorHAnsi" w:cstheme="minorHAnsi"/>
          <w:sz w:val="22"/>
          <w:szCs w:val="22"/>
        </w:rPr>
        <w:tab/>
        <w:t>04795784</w:t>
      </w:r>
    </w:p>
    <w:p w14:paraId="3455CAF1" w14:textId="2E564928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126FC1">
        <w:rPr>
          <w:rFonts w:asciiTheme="minorHAnsi" w:hAnsiTheme="minorHAnsi" w:cstheme="minorHAnsi"/>
          <w:sz w:val="22"/>
          <w:szCs w:val="22"/>
        </w:rPr>
        <w:tab/>
        <w:t>CZ04795784</w:t>
      </w:r>
    </w:p>
    <w:p w14:paraId="666999B7" w14:textId="59E14057" w:rsidR="00126FC1" w:rsidRDefault="00066ECB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 w:rsidR="00126FC1">
        <w:rPr>
          <w:rFonts w:asciiTheme="minorHAnsi" w:hAnsiTheme="minorHAnsi" w:cstheme="minorHAnsi"/>
          <w:sz w:val="22"/>
          <w:szCs w:val="22"/>
        </w:rPr>
        <w:t> Ostravě, oddíl B, vložka 10956</w:t>
      </w:r>
    </w:p>
    <w:p w14:paraId="339E1C51" w14:textId="10FDA538" w:rsidR="00066ECB" w:rsidRDefault="00066ECB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126FC1">
        <w:rPr>
          <w:rFonts w:asciiTheme="minorHAnsi" w:hAnsiTheme="minorHAnsi" w:cstheme="minorHAnsi"/>
          <w:sz w:val="22"/>
          <w:szCs w:val="22"/>
        </w:rPr>
        <w:tab/>
        <w:t>Ing. Ivo Chmelík, předseda představenstva</w:t>
      </w:r>
    </w:p>
    <w:p w14:paraId="6DB82225" w14:textId="0D7FFA44" w:rsidR="00126FC1" w:rsidRPr="00B50E10" w:rsidRDefault="00126FC1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gr. </w:t>
      </w:r>
      <w:proofErr w:type="spellStart"/>
      <w:r>
        <w:rPr>
          <w:rFonts w:asciiTheme="minorHAnsi" w:hAnsiTheme="minorHAnsi" w:cstheme="minorHAnsi"/>
          <w:sz w:val="22"/>
          <w:szCs w:val="22"/>
        </w:rPr>
        <w:t>Ireneus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ojak</w:t>
      </w:r>
      <w:proofErr w:type="spellEnd"/>
      <w:r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727522D2" w14:textId="47821576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</w:t>
      </w:r>
      <w:r w:rsidR="00066ECB" w:rsidRPr="00B50E10">
        <w:rPr>
          <w:rFonts w:asciiTheme="minorHAnsi" w:hAnsiTheme="minorHAnsi" w:cstheme="minorHAnsi"/>
          <w:sz w:val="22"/>
          <w:szCs w:val="22"/>
        </w:rPr>
        <w:t>rganizace)</w:t>
      </w:r>
    </w:p>
    <w:p w14:paraId="680688F0" w14:textId="779E09BE" w:rsidR="00D3377E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34D1AF69" w:rsidR="00066ECB" w:rsidRPr="00B50E10" w:rsidRDefault="00126FC1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Del="00126FC1">
        <w:rPr>
          <w:rFonts w:asciiTheme="minorHAnsi" w:hAnsiTheme="minorHAnsi" w:cstheme="minorHAnsi"/>
          <w:sz w:val="22"/>
          <w:szCs w:val="22"/>
        </w:rPr>
        <w:t xml:space="preserve"> </w:t>
      </w:r>
      <w:r w:rsidR="00066ECB"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6B43150D" w:rsidR="00066ECB" w:rsidRPr="00B50E10" w:rsidRDefault="00126FC1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 </w:t>
      </w:r>
    </w:p>
    <w:p w14:paraId="68B93665" w14:textId="17D0AFF7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126FC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26FC1"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 w:rsidR="00126FC1">
        <w:rPr>
          <w:rFonts w:asciiTheme="minorHAnsi" w:hAnsiTheme="minorHAnsi" w:cstheme="minorHAnsi"/>
          <w:sz w:val="22"/>
          <w:szCs w:val="22"/>
        </w:rPr>
        <w:t xml:space="preserve"> 299/12, 790 01  Jeseník</w:t>
      </w:r>
    </w:p>
    <w:p w14:paraId="2468AD31" w14:textId="046CDD0F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126FC1"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5F909FD5" w14:textId="7C83F02A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126FC1"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1B2645A9" w14:textId="10EA9297" w:rsidR="00126FC1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 w:rsidR="00126FC1">
        <w:rPr>
          <w:rFonts w:asciiTheme="minorHAnsi" w:hAnsiTheme="minorHAnsi" w:cstheme="minorHAnsi"/>
          <w:sz w:val="22"/>
          <w:szCs w:val="22"/>
        </w:rPr>
        <w:t xml:space="preserve"> Ostravě, oddíl B, vložka 323 </w:t>
      </w:r>
    </w:p>
    <w:p w14:paraId="5C01486E" w14:textId="2AAF9E17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126FC1">
        <w:rPr>
          <w:rFonts w:asciiTheme="minorHAnsi" w:hAnsiTheme="minorHAnsi" w:cstheme="minorHAnsi"/>
          <w:sz w:val="22"/>
          <w:szCs w:val="22"/>
        </w:rPr>
        <w:tab/>
      </w:r>
      <w:r w:rsidR="00E95100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E95100">
        <w:rPr>
          <w:rFonts w:asciiTheme="minorHAnsi" w:hAnsiTheme="minorHAnsi" w:cstheme="minorHAnsi"/>
          <w:sz w:val="22"/>
          <w:szCs w:val="22"/>
        </w:rPr>
        <w:t>Gaube</w:t>
      </w:r>
      <w:proofErr w:type="spellEnd"/>
      <w:r w:rsidR="00E95100">
        <w:rPr>
          <w:rFonts w:asciiTheme="minorHAnsi" w:hAnsiTheme="minorHAnsi" w:cstheme="minorHAnsi"/>
          <w:sz w:val="22"/>
          <w:szCs w:val="22"/>
        </w:rPr>
        <w:t xml:space="preserve">, MBA, předseda představenstva </w:t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C9AFD5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491197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20F4C8D2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49119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69C8E33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49119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2E50AF46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491197">
        <w:rPr>
          <w:rFonts w:asciiTheme="minorHAnsi" w:hAnsiTheme="minorHAnsi" w:cstheme="minorHAnsi"/>
          <w:sz w:val="22"/>
          <w:szCs w:val="22"/>
        </w:rPr>
        <w:tab/>
      </w:r>
      <w:r w:rsidR="00E95100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3BCEA088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problémy </w:t>
      </w:r>
      <w:r w:rsidR="004F36C7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dýchacích cest a psychosomatiku s využitím p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97096F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97096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97096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97096F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97096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6860DEE1" w:rsidR="00BA7175" w:rsidRPr="0097096F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97096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E95100">
        <w:rPr>
          <w:rStyle w:val="Tun-Znak"/>
          <w:rFonts w:asciiTheme="minorHAnsi" w:hAnsiTheme="minorHAnsi" w:cstheme="minorHAnsi"/>
          <w:sz w:val="22"/>
          <w:szCs w:val="22"/>
        </w:rPr>
        <w:t>22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3F7C896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>200 000 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87743CE" w14:textId="6C9A982B" w:rsidR="0097096F" w:rsidRDefault="00EA2CA7" w:rsidP="0097096F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      </w:t>
      </w:r>
    </w:p>
    <w:p w14:paraId="161D8A7A" w14:textId="77777777" w:rsidR="0097096F" w:rsidRDefault="0097096F" w:rsidP="0097096F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 rozsahu minimálně 60 minutové přednášky zajištěné odborníkem v oboru zdravotnictví nebo  </w:t>
      </w:r>
    </w:p>
    <w:p w14:paraId="75449F35" w14:textId="34C9DE5B" w:rsidR="00EA2CA7" w:rsidRDefault="0097096F" w:rsidP="0097096F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e</w:t>
      </w:r>
    </w:p>
    <w:p w14:paraId="688D77CD" w14:textId="2C86E8BF" w:rsidR="00EA2CA7" w:rsidRP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4E645877" w14:textId="5E7B054C" w:rsidR="00EA2CA7" w:rsidRP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cykloturistiky s možností zapůjčení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 </w:t>
      </w:r>
    </w:p>
    <w:p w14:paraId="3B0AF24E" w14:textId="067BC44E" w:rsid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vnějším rekreačním (volnočasovém) bazénu</w:t>
      </w:r>
      <w:r w:rsidR="00534019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>, vstup</w:t>
      </w:r>
    </w:p>
    <w:p w14:paraId="4F2395DD" w14:textId="694DBB96" w:rsidR="00EA2CA7" w:rsidRPr="0097096F" w:rsidRDefault="0097096F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14:paraId="20C64077" w14:textId="017CE71E" w:rsidR="00EA2CA7" w:rsidRP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0030C8CA" w14:textId="77777777" w:rsid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celoročního využití sportovní místnosti nebo 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hřiště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 </w:t>
      </w:r>
      <w:r w:rsidR="003D7CC3" w:rsidRPr="0097096F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7453AA18" w14:textId="37D2B934" w:rsidR="003808E3" w:rsidRPr="0097096F" w:rsidRDefault="0097096F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 </w:t>
      </w: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7F8D8EAA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E95100">
        <w:rPr>
          <w:rFonts w:asciiTheme="minorHAnsi" w:hAnsiTheme="minorHAnsi" w:cstheme="minorHAnsi"/>
          <w:sz w:val="20"/>
          <w:szCs w:val="20"/>
        </w:rPr>
        <w:t xml:space="preserve">3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74A71820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E95100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495573F1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E95100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6E4DC92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E95100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5A191E69" w:rsidR="003B544E" w:rsidRPr="00B50E10" w:rsidRDefault="0008704F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Frýdku-Místku, dne 17. 2. 2023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6278296C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97096F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68DAA301" w14:textId="1721A614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Ivo Chmelík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gr. </w:t>
      </w:r>
      <w:proofErr w:type="spellStart"/>
      <w:r>
        <w:rPr>
          <w:rFonts w:asciiTheme="minorHAnsi" w:hAnsiTheme="minorHAnsi" w:cstheme="minorHAnsi"/>
          <w:sz w:val="22"/>
          <w:szCs w:val="22"/>
        </w:rPr>
        <w:t>Ireneus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ojak</w:t>
      </w:r>
      <w:proofErr w:type="spellEnd"/>
    </w:p>
    <w:p w14:paraId="2BFD121D" w14:textId="3DD91C05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seda představenstv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člen představenstva </w:t>
      </w:r>
    </w:p>
    <w:p w14:paraId="39A3227C" w14:textId="6363BB66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 Steel a.s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GO Steel a.s. </w:t>
      </w:r>
    </w:p>
    <w:p w14:paraId="5FCFD039" w14:textId="77777777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36DA10D7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66C4E491" w14:textId="2A816E10" w:rsidR="0097096F" w:rsidRDefault="0097096F" w:rsidP="00B50E10">
      <w:pPr>
        <w:pStyle w:val="Odstavec"/>
        <w:rPr>
          <w:rFonts w:asciiTheme="minorHAnsi" w:hAnsiTheme="minorHAnsi" w:cstheme="minorHAnsi"/>
        </w:rPr>
      </w:pPr>
    </w:p>
    <w:p w14:paraId="4268180E" w14:textId="2E6FAC6D" w:rsidR="0097096F" w:rsidRDefault="0097096F" w:rsidP="00B50E10">
      <w:pPr>
        <w:pStyle w:val="Odstavec"/>
        <w:rPr>
          <w:rFonts w:asciiTheme="minorHAnsi" w:hAnsiTheme="minorHAnsi" w:cstheme="minorHAnsi"/>
        </w:rPr>
      </w:pPr>
    </w:p>
    <w:p w14:paraId="0D369530" w14:textId="77777777" w:rsidR="0097096F" w:rsidRPr="00B50E10" w:rsidRDefault="0097096F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1B2A034" w14:textId="10B079BD" w:rsidR="003B544E" w:rsidRDefault="0008704F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V Jeseníku, dne 2. 3. 2023</w:t>
      </w:r>
    </w:p>
    <w:p w14:paraId="6AAE0F37" w14:textId="328AA1C0" w:rsidR="00B91772" w:rsidRDefault="00B91772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B6C0464" w14:textId="49F1284D" w:rsidR="00B91772" w:rsidRDefault="00B91772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A3DFC0" w14:textId="77777777" w:rsidR="00B91772" w:rsidRPr="00B50E10" w:rsidRDefault="00B91772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2D80329B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5B130E">
        <w:rPr>
          <w:rFonts w:asciiTheme="minorHAnsi" w:hAnsiTheme="minorHAnsi" w:cstheme="minorHAnsi"/>
          <w:sz w:val="20"/>
          <w:szCs w:val="20"/>
        </w:rPr>
        <w:t>………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893A984" w14:textId="1F3CEA85" w:rsidR="0097096F" w:rsidRDefault="00E95100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>, MBA</w:t>
      </w:r>
    </w:p>
    <w:p w14:paraId="2D8E7417" w14:textId="7EFDA4FD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B6E7DA" w14:textId="599380AD" w:rsidR="0097096F" w:rsidRPr="00B50E10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éčebné </w:t>
      </w:r>
      <w:proofErr w:type="gramStart"/>
      <w:r>
        <w:rPr>
          <w:rFonts w:asciiTheme="minorHAnsi" w:hAnsiTheme="minorHAnsi" w:cstheme="minorHAnsi"/>
          <w:sz w:val="22"/>
          <w:szCs w:val="22"/>
        </w:rPr>
        <w:t>lázně , a.</w:t>
      </w:r>
      <w:proofErr w:type="gramEnd"/>
      <w:r>
        <w:rPr>
          <w:rFonts w:asciiTheme="minorHAnsi" w:hAnsiTheme="minorHAnsi" w:cstheme="minorHAnsi"/>
          <w:sz w:val="22"/>
          <w:szCs w:val="22"/>
        </w:rPr>
        <w:t>s.</w:t>
      </w:r>
    </w:p>
    <w:p w14:paraId="65008AB4" w14:textId="639E08CD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401872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6D37F628" w14:textId="08FFA9F5" w:rsidR="00AE3C4E" w:rsidRPr="00401872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401872">
        <w:rPr>
          <w:rFonts w:asciiTheme="minorHAnsi" w:hAnsiTheme="minorHAnsi" w:cstheme="minorHAnsi"/>
          <w:sz w:val="22"/>
          <w:szCs w:val="22"/>
        </w:rPr>
        <w:t>ČPZP:</w:t>
      </w:r>
    </w:p>
    <w:p w14:paraId="46A140C1" w14:textId="77777777" w:rsidR="00AE3C4E" w:rsidRPr="00401872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40CE9659" w14:textId="7F495F38" w:rsidR="00DB66B9" w:rsidRPr="00401872" w:rsidRDefault="0008704F" w:rsidP="00B50E10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Ostravě, dne 14. 2. 2023</w:t>
      </w:r>
      <w:bookmarkStart w:id="0" w:name="_GoBack"/>
      <w:bookmarkEnd w:id="0"/>
    </w:p>
    <w:p w14:paraId="506A9991" w14:textId="77777777" w:rsidR="00BE3984" w:rsidRPr="00401872" w:rsidRDefault="00BE3984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4922339" w14:textId="555588F7" w:rsidR="00A3626A" w:rsidRPr="00401872" w:rsidRDefault="00A3626A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D74469C" w14:textId="00C5A5E5" w:rsidR="00401872" w:rsidRPr="00401872" w:rsidRDefault="00401872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979DFCA" w14:textId="77777777" w:rsidR="00401872" w:rsidRPr="00401872" w:rsidRDefault="00401872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39EDAB3" w14:textId="0FF1B33A" w:rsidR="00A3626A" w:rsidRPr="00401872" w:rsidRDefault="00A3626A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038DA26" w14:textId="48ABFC8D" w:rsidR="0005550D" w:rsidRPr="00401872" w:rsidRDefault="0005550D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40187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401872">
        <w:rPr>
          <w:rFonts w:asciiTheme="minorHAnsi" w:hAnsiTheme="minorHAnsi" w:cstheme="minorHAnsi"/>
          <w:sz w:val="22"/>
          <w:szCs w:val="22"/>
        </w:rPr>
        <w:tab/>
      </w:r>
      <w:r w:rsidR="00FB64A4" w:rsidRPr="00401872">
        <w:rPr>
          <w:rFonts w:asciiTheme="minorHAnsi" w:hAnsiTheme="minorHAnsi" w:cstheme="minorHAnsi"/>
          <w:sz w:val="22"/>
          <w:szCs w:val="22"/>
        </w:rPr>
        <w:tab/>
      </w:r>
      <w:r w:rsidR="00FB64A4" w:rsidRPr="00401872">
        <w:rPr>
          <w:rFonts w:asciiTheme="minorHAnsi" w:hAnsiTheme="minorHAnsi" w:cstheme="minorHAnsi"/>
          <w:sz w:val="22"/>
          <w:szCs w:val="22"/>
        </w:rPr>
        <w:tab/>
      </w:r>
      <w:r w:rsidR="00AE3C4E" w:rsidRPr="00401872">
        <w:rPr>
          <w:rFonts w:asciiTheme="minorHAnsi" w:hAnsiTheme="minorHAnsi" w:cstheme="minorHAnsi"/>
          <w:sz w:val="22"/>
          <w:szCs w:val="22"/>
        </w:rPr>
        <w:tab/>
      </w:r>
      <w:r w:rsidR="00AE3C4E" w:rsidRPr="00401872">
        <w:rPr>
          <w:rFonts w:asciiTheme="minorHAnsi" w:hAnsiTheme="minorHAnsi" w:cstheme="minorHAnsi"/>
          <w:sz w:val="22"/>
          <w:szCs w:val="22"/>
        </w:rPr>
        <w:tab/>
      </w:r>
    </w:p>
    <w:p w14:paraId="7015A477" w14:textId="07C7FE1E" w:rsidR="0005550D" w:rsidRPr="00401872" w:rsidRDefault="00E95100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401872">
        <w:rPr>
          <w:rFonts w:asciiTheme="minorHAnsi" w:hAnsiTheme="minorHAnsi" w:cstheme="minorHAnsi"/>
          <w:sz w:val="22"/>
          <w:szCs w:val="22"/>
        </w:rPr>
        <w:t xml:space="preserve">Ing. Vladimír Matta </w:t>
      </w:r>
      <w:r w:rsidR="00FB64A4" w:rsidRPr="00401872">
        <w:rPr>
          <w:rFonts w:asciiTheme="minorHAnsi" w:hAnsiTheme="minorHAnsi" w:cstheme="minorHAnsi"/>
          <w:sz w:val="22"/>
          <w:szCs w:val="22"/>
        </w:rPr>
        <w:tab/>
      </w:r>
      <w:r w:rsidR="00FB64A4" w:rsidRPr="00401872">
        <w:rPr>
          <w:rFonts w:asciiTheme="minorHAnsi" w:hAnsiTheme="minorHAnsi" w:cstheme="minorHAnsi"/>
          <w:sz w:val="22"/>
          <w:szCs w:val="22"/>
        </w:rPr>
        <w:tab/>
      </w:r>
      <w:r w:rsidR="00AE3C4E" w:rsidRPr="00401872">
        <w:rPr>
          <w:rFonts w:asciiTheme="minorHAnsi" w:hAnsiTheme="minorHAnsi" w:cstheme="minorHAnsi"/>
          <w:sz w:val="22"/>
          <w:szCs w:val="22"/>
        </w:rPr>
        <w:tab/>
      </w:r>
    </w:p>
    <w:p w14:paraId="09536012" w14:textId="747E9A86" w:rsidR="0005550D" w:rsidRPr="00401872" w:rsidRDefault="003B544E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401872">
        <w:rPr>
          <w:rFonts w:asciiTheme="minorHAnsi" w:hAnsiTheme="minorHAnsi" w:cstheme="minorHAnsi"/>
          <w:sz w:val="22"/>
          <w:szCs w:val="22"/>
        </w:rPr>
        <w:t>generální ředitel</w:t>
      </w:r>
      <w:r w:rsidR="0005550D" w:rsidRPr="00401872">
        <w:rPr>
          <w:rFonts w:asciiTheme="minorHAnsi" w:hAnsiTheme="minorHAnsi" w:cstheme="minorHAnsi"/>
          <w:sz w:val="22"/>
          <w:szCs w:val="22"/>
        </w:rPr>
        <w:tab/>
      </w:r>
      <w:r w:rsidR="0005550D" w:rsidRPr="00401872">
        <w:rPr>
          <w:rFonts w:asciiTheme="minorHAnsi" w:hAnsiTheme="minorHAnsi" w:cstheme="minorHAnsi"/>
          <w:sz w:val="22"/>
          <w:szCs w:val="22"/>
        </w:rPr>
        <w:tab/>
      </w:r>
      <w:r w:rsidR="0005550D" w:rsidRPr="00401872">
        <w:rPr>
          <w:rFonts w:asciiTheme="minorHAnsi" w:hAnsiTheme="minorHAnsi" w:cstheme="minorHAnsi"/>
          <w:sz w:val="22"/>
          <w:szCs w:val="22"/>
        </w:rPr>
        <w:tab/>
      </w:r>
      <w:r w:rsidR="00FB64A4" w:rsidRPr="00401872">
        <w:rPr>
          <w:rFonts w:asciiTheme="minorHAnsi" w:hAnsiTheme="minorHAnsi" w:cstheme="minorHAnsi"/>
          <w:sz w:val="22"/>
          <w:szCs w:val="22"/>
        </w:rPr>
        <w:tab/>
      </w:r>
      <w:r w:rsidR="00AE3C4E" w:rsidRPr="00401872">
        <w:rPr>
          <w:rFonts w:asciiTheme="minorHAnsi" w:hAnsiTheme="minorHAnsi" w:cstheme="minorHAnsi"/>
          <w:sz w:val="22"/>
          <w:szCs w:val="22"/>
        </w:rPr>
        <w:tab/>
      </w:r>
      <w:r w:rsidR="00AE3C4E" w:rsidRPr="00401872">
        <w:rPr>
          <w:rFonts w:asciiTheme="minorHAnsi" w:hAnsiTheme="minorHAnsi" w:cstheme="minorHAnsi"/>
          <w:sz w:val="22"/>
          <w:szCs w:val="22"/>
        </w:rPr>
        <w:tab/>
      </w:r>
    </w:p>
    <w:p w14:paraId="5E99494F" w14:textId="13C5CF4B" w:rsidR="00CD69B7" w:rsidRPr="00401872" w:rsidRDefault="0005550D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401872">
        <w:rPr>
          <w:rFonts w:asciiTheme="minorHAnsi" w:hAnsiTheme="minorHAnsi" w:cstheme="minorHAnsi"/>
          <w:sz w:val="22"/>
          <w:szCs w:val="22"/>
        </w:rPr>
        <w:t>Česk</w:t>
      </w:r>
      <w:r w:rsidR="00F43716" w:rsidRPr="00401872">
        <w:rPr>
          <w:rFonts w:asciiTheme="minorHAnsi" w:hAnsiTheme="minorHAnsi" w:cstheme="minorHAnsi"/>
          <w:sz w:val="22"/>
          <w:szCs w:val="22"/>
        </w:rPr>
        <w:t>á</w:t>
      </w:r>
      <w:r w:rsidRPr="00401872">
        <w:rPr>
          <w:rFonts w:asciiTheme="minorHAnsi" w:hAnsiTheme="minorHAnsi" w:cstheme="minorHAnsi"/>
          <w:sz w:val="22"/>
          <w:szCs w:val="22"/>
        </w:rPr>
        <w:t xml:space="preserve"> průmyslov</w:t>
      </w:r>
      <w:r w:rsidR="00F43716" w:rsidRPr="00401872">
        <w:rPr>
          <w:rFonts w:asciiTheme="minorHAnsi" w:hAnsiTheme="minorHAnsi" w:cstheme="minorHAnsi"/>
          <w:sz w:val="22"/>
          <w:szCs w:val="22"/>
        </w:rPr>
        <w:t>á</w:t>
      </w:r>
      <w:r w:rsidRPr="00401872">
        <w:rPr>
          <w:rFonts w:asciiTheme="minorHAnsi" w:hAnsiTheme="minorHAnsi" w:cstheme="minorHAnsi"/>
          <w:sz w:val="22"/>
          <w:szCs w:val="22"/>
        </w:rPr>
        <w:t xml:space="preserve"> zdravotní pojišťovn</w:t>
      </w:r>
      <w:r w:rsidR="00F43716" w:rsidRPr="00401872">
        <w:rPr>
          <w:rFonts w:asciiTheme="minorHAnsi" w:hAnsiTheme="minorHAnsi" w:cstheme="minorHAnsi"/>
          <w:sz w:val="22"/>
          <w:szCs w:val="22"/>
        </w:rPr>
        <w:t>a</w:t>
      </w:r>
      <w:r w:rsidR="00FB64A4" w:rsidRPr="00401872">
        <w:rPr>
          <w:rFonts w:asciiTheme="minorHAnsi" w:hAnsiTheme="minorHAnsi" w:cstheme="minorHAnsi"/>
          <w:sz w:val="22"/>
          <w:szCs w:val="22"/>
        </w:rPr>
        <w:tab/>
      </w:r>
      <w:r w:rsidR="00FB64A4" w:rsidRPr="00401872">
        <w:rPr>
          <w:rFonts w:asciiTheme="minorHAnsi" w:hAnsiTheme="minorHAnsi" w:cstheme="minorHAnsi"/>
          <w:sz w:val="22"/>
          <w:szCs w:val="22"/>
        </w:rPr>
        <w:tab/>
      </w:r>
      <w:r w:rsidR="00AE3C4E" w:rsidRPr="00401872">
        <w:rPr>
          <w:rFonts w:asciiTheme="minorHAnsi" w:hAnsiTheme="minorHAnsi" w:cstheme="minorHAnsi"/>
          <w:sz w:val="22"/>
          <w:szCs w:val="22"/>
        </w:rPr>
        <w:tab/>
      </w:r>
    </w:p>
    <w:p w14:paraId="26AE3269" w14:textId="77777777" w:rsidR="00CD69B7" w:rsidRPr="00401872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401872">
        <w:rPr>
          <w:rFonts w:asciiTheme="minorHAnsi" w:hAnsiTheme="minorHAnsi" w:cstheme="minorHAnsi"/>
          <w:sz w:val="22"/>
          <w:szCs w:val="22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97096F" w:rsidRPr="00CD69B7" w14:paraId="35CBAA51" w14:textId="78963D95" w:rsidTr="0097096F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91307" w14:textId="3ED4DC4A" w:rsidR="0097096F" w:rsidRPr="0097096F" w:rsidRDefault="0097096F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709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97096F" w:rsidRPr="00CD69B7" w14:paraId="73E02F9E" w14:textId="4EC835D5" w:rsidTr="0097096F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97096F" w:rsidRPr="00CD69B7" w:rsidRDefault="0097096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1E6C7AD9" w:rsidR="0097096F" w:rsidRPr="0097096F" w:rsidRDefault="00E9510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</w:tr>
      <w:tr w:rsidR="0097096F" w:rsidRPr="00CD69B7" w14:paraId="4D974E7A" w14:textId="5719EACC" w:rsidTr="0097096F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42B1A847" w:rsidR="0097096F" w:rsidRPr="0097096F" w:rsidRDefault="00E9510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2</w:t>
            </w:r>
          </w:p>
        </w:tc>
      </w:tr>
      <w:tr w:rsidR="0097096F" w:rsidRPr="00CD69B7" w14:paraId="0DAB9080" w14:textId="0733121C" w:rsidTr="0097096F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349196A4" w:rsidR="0097096F" w:rsidRPr="0097096F" w:rsidRDefault="00E9510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</w:tr>
      <w:tr w:rsidR="0097096F" w:rsidRPr="00CD69B7" w14:paraId="2B8ECF50" w14:textId="39821DCF" w:rsidTr="0097096F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504CEC2A" w:rsidR="0097096F" w:rsidRPr="0097096F" w:rsidRDefault="00E9510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518</w:t>
            </w:r>
          </w:p>
        </w:tc>
      </w:tr>
      <w:tr w:rsidR="0097096F" w:rsidRPr="00CD69B7" w14:paraId="1BFD70E6" w14:textId="5470F2E9" w:rsidTr="0097096F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97096F" w:rsidRPr="00CD69B7" w:rsidRDefault="0097096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320CF840" w:rsidR="0097096F" w:rsidRPr="0097096F" w:rsidRDefault="00E9510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626</w:t>
            </w:r>
          </w:p>
        </w:tc>
      </w:tr>
      <w:tr w:rsidR="0097096F" w:rsidRPr="00CD69B7" w14:paraId="57C9BE65" w14:textId="51650BA6" w:rsidTr="0097096F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97096F" w:rsidRPr="00CD69B7" w:rsidRDefault="0097096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369C85CB" w:rsidR="0097096F" w:rsidRPr="0097096F" w:rsidRDefault="00E9510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815</w:t>
            </w:r>
          </w:p>
        </w:tc>
      </w:tr>
      <w:tr w:rsidR="0097096F" w:rsidRPr="00CD69B7" w14:paraId="114E9DF2" w14:textId="46BDDEC9" w:rsidTr="0097096F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2DC58EB8" w:rsidR="0097096F" w:rsidRPr="0097096F" w:rsidRDefault="00E9510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81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4FC3A536" w14:textId="332D1821" w:rsidR="00CD69B7" w:rsidRDefault="00CD69B7" w:rsidP="005B130E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E95100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25E0D793" w:rsidR="00CD69B7" w:rsidRPr="00CD69B7" w:rsidRDefault="00126FC1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EFDD3A" wp14:editId="05B1498E">
            <wp:simplePos x="0" y="0"/>
            <wp:positionH relativeFrom="column">
              <wp:posOffset>-3850989</wp:posOffset>
            </wp:positionH>
            <wp:positionV relativeFrom="paragraph">
              <wp:posOffset>269745</wp:posOffset>
            </wp:positionV>
            <wp:extent cx="5770984" cy="819755"/>
            <wp:effectExtent l="0" t="0" r="1270" b="0"/>
            <wp:wrapNone/>
            <wp:docPr id="3" name="Obraz 1" descr="53607 papier Go Steel g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07 papier Go Steel gor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5102" cy="8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86DA" w14:textId="4BEC052A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6403773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E95100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8704F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6FC1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1872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1197"/>
    <w:rsid w:val="00494E55"/>
    <w:rsid w:val="004A2FC2"/>
    <w:rsid w:val="004B3B04"/>
    <w:rsid w:val="004B43F5"/>
    <w:rsid w:val="004D6BF2"/>
    <w:rsid w:val="004E033C"/>
    <w:rsid w:val="004E0E3D"/>
    <w:rsid w:val="004F36C7"/>
    <w:rsid w:val="005122CD"/>
    <w:rsid w:val="00515ACE"/>
    <w:rsid w:val="005248E9"/>
    <w:rsid w:val="00525E25"/>
    <w:rsid w:val="00534019"/>
    <w:rsid w:val="00537166"/>
    <w:rsid w:val="005433B2"/>
    <w:rsid w:val="005536C4"/>
    <w:rsid w:val="0055714D"/>
    <w:rsid w:val="00581335"/>
    <w:rsid w:val="00585D22"/>
    <w:rsid w:val="005978A6"/>
    <w:rsid w:val="005A0364"/>
    <w:rsid w:val="005B05AE"/>
    <w:rsid w:val="005B130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16EA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2582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96F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07E8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1772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17CF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95100"/>
    <w:rsid w:val="00EA2CA7"/>
    <w:rsid w:val="00EA6827"/>
    <w:rsid w:val="00EB7B18"/>
    <w:rsid w:val="00ED0824"/>
    <w:rsid w:val="00EE03F2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5C0E-B721-4CD5-895F-5E2DE3F2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95</Words>
  <Characters>16495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8</cp:revision>
  <cp:lastPrinted>2023-02-10T05:46:00Z</cp:lastPrinted>
  <dcterms:created xsi:type="dcterms:W3CDTF">2023-02-06T12:09:00Z</dcterms:created>
  <dcterms:modified xsi:type="dcterms:W3CDTF">2023-03-07T08:01:00Z</dcterms:modified>
</cp:coreProperties>
</file>